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C35" w:rsidRDefault="00F03C35" w:rsidP="00F03C35">
      <w:pPr>
        <w:widowControl w:val="0"/>
        <w:jc w:val="center"/>
      </w:pPr>
      <w:bookmarkStart w:id="0" w:name="_GoBack"/>
      <w:bookmarkEnd w:id="0"/>
      <w:r w:rsidRPr="00F03C35">
        <w:rPr>
          <w:b/>
        </w:rPr>
        <w:t>South Carolina General Assembly</w:t>
      </w:r>
    </w:p>
    <w:p w:rsidR="00F03C35" w:rsidRDefault="00F03C35" w:rsidP="00F03C35">
      <w:pPr>
        <w:widowControl w:val="0"/>
        <w:jc w:val="center"/>
      </w:pPr>
      <w:r>
        <w:t>118th Session, 2009-2010</w:t>
      </w:r>
    </w:p>
    <w:p w:rsidR="00F03C35" w:rsidRDefault="00F03C35" w:rsidP="00F03C35">
      <w:pPr>
        <w:widowControl w:val="0"/>
        <w:jc w:val="left"/>
      </w:pPr>
    </w:p>
    <w:p w:rsidR="00F03C35" w:rsidRDefault="00F03C35" w:rsidP="00F03C35">
      <w:pPr>
        <w:widowControl w:val="0"/>
        <w:jc w:val="left"/>
        <w:rPr>
          <w:b/>
        </w:rPr>
      </w:pPr>
      <w:r w:rsidRPr="00F03C35">
        <w:rPr>
          <w:b/>
        </w:rPr>
        <w:t>H. 4752</w:t>
      </w:r>
    </w:p>
    <w:p w:rsidR="00F03C35" w:rsidRDefault="00F03C35" w:rsidP="00F03C35">
      <w:pPr>
        <w:widowControl w:val="0"/>
        <w:jc w:val="left"/>
        <w:rPr>
          <w:b/>
        </w:rPr>
      </w:pPr>
    </w:p>
    <w:p w:rsidR="00F03C35" w:rsidRDefault="00F03C35" w:rsidP="00F03C35">
      <w:pPr>
        <w:widowControl w:val="0"/>
        <w:jc w:val="left"/>
      </w:pPr>
      <w:r w:rsidRPr="00F03C35">
        <w:rPr>
          <w:b/>
        </w:rPr>
        <w:t>STATUS INFORMATION</w:t>
      </w:r>
    </w:p>
    <w:p w:rsidR="00F03C35" w:rsidRDefault="00F03C35" w:rsidP="00F03C35">
      <w:pPr>
        <w:widowControl w:val="0"/>
        <w:jc w:val="left"/>
      </w:pPr>
    </w:p>
    <w:p w:rsidR="00F03C35" w:rsidRDefault="00F03C35" w:rsidP="00F03C35">
      <w:pPr>
        <w:widowControl w:val="0"/>
        <w:jc w:val="left"/>
      </w:pPr>
      <w:r>
        <w:t>House Resolution</w:t>
      </w:r>
    </w:p>
    <w:p w:rsidR="00F03C35" w:rsidRDefault="00F03C35" w:rsidP="00F03C35">
      <w:pPr>
        <w:widowControl w:val="0"/>
        <w:jc w:val="left"/>
      </w:pPr>
      <w:r>
        <w:t>Sponsors: Reps. Haley and E.H. Pitts</w:t>
      </w:r>
    </w:p>
    <w:p w:rsidR="00F03C35" w:rsidRDefault="00F03C35" w:rsidP="00F03C35">
      <w:pPr>
        <w:widowControl w:val="0"/>
        <w:jc w:val="left"/>
      </w:pPr>
      <w:r>
        <w:t>Document Path: l:\council\bills\rm\1153ahb10.docx</w:t>
      </w:r>
    </w:p>
    <w:p w:rsidR="00F03C35" w:rsidRDefault="00F03C35" w:rsidP="00F03C35">
      <w:pPr>
        <w:widowControl w:val="0"/>
        <w:jc w:val="left"/>
      </w:pPr>
    </w:p>
    <w:p w:rsidR="00F03C35" w:rsidRDefault="00F03C35" w:rsidP="00F03C35">
      <w:pPr>
        <w:widowControl w:val="0"/>
        <w:jc w:val="left"/>
      </w:pPr>
      <w:r>
        <w:t>Introduced in the House on March 17, 2010</w:t>
      </w:r>
    </w:p>
    <w:p w:rsidR="00F03C35" w:rsidRDefault="00F03C35" w:rsidP="00F03C35">
      <w:pPr>
        <w:widowControl w:val="0"/>
        <w:jc w:val="left"/>
      </w:pPr>
      <w:r>
        <w:t>Adopted by the House on March 17, 2010</w:t>
      </w:r>
    </w:p>
    <w:p w:rsidR="00F03C35" w:rsidRDefault="00F03C35" w:rsidP="00F03C35">
      <w:pPr>
        <w:widowControl w:val="0"/>
        <w:jc w:val="left"/>
      </w:pPr>
    </w:p>
    <w:p w:rsidR="00F03C35" w:rsidRDefault="00F03C35" w:rsidP="00F03C35">
      <w:pPr>
        <w:widowControl w:val="0"/>
        <w:jc w:val="left"/>
      </w:pPr>
      <w:r>
        <w:t xml:space="preserve">Summary: </w:t>
      </w:r>
      <w:r w:rsidR="00001015">
        <w:t>Lexington High School Boys Cross Country Team</w:t>
      </w:r>
    </w:p>
    <w:p w:rsidR="00F03C35" w:rsidRDefault="00F03C35" w:rsidP="00F03C35">
      <w:pPr>
        <w:widowControl w:val="0"/>
        <w:jc w:val="left"/>
      </w:pPr>
    </w:p>
    <w:p w:rsidR="00F03C35" w:rsidRDefault="00F03C35" w:rsidP="00F03C35">
      <w:pPr>
        <w:widowControl w:val="0"/>
        <w:jc w:val="left"/>
      </w:pPr>
    </w:p>
    <w:p w:rsidR="00F03C35" w:rsidRDefault="00F03C35" w:rsidP="00F03C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03C35">
        <w:rPr>
          <w:b/>
        </w:rPr>
        <w:t>HISTORY OF LEGISLATIVE ACTIONS</w:t>
      </w:r>
    </w:p>
    <w:p w:rsidR="00F03C35" w:rsidRDefault="00F03C35" w:rsidP="00F03C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03C35" w:rsidRPr="00F03C35" w:rsidRDefault="00F03C35" w:rsidP="00F03C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03C35">
        <w:rPr>
          <w:u w:val="single"/>
        </w:rPr>
        <w:tab/>
        <w:t>Date</w:t>
      </w:r>
      <w:r w:rsidRPr="00F03C35">
        <w:rPr>
          <w:u w:val="single"/>
        </w:rPr>
        <w:tab/>
        <w:t>Body</w:t>
      </w:r>
      <w:r w:rsidRPr="00F03C35">
        <w:rPr>
          <w:u w:val="single"/>
        </w:rPr>
        <w:tab/>
        <w:t>Action Description with journal page number</w:t>
      </w:r>
      <w:r w:rsidRPr="00F03C35">
        <w:rPr>
          <w:u w:val="single"/>
        </w:rPr>
        <w:tab/>
      </w:r>
    </w:p>
    <w:p w:rsidR="001E7665" w:rsidRDefault="001E7665" w:rsidP="001E76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0</w:t>
      </w:r>
      <w:r>
        <w:tab/>
        <w:t>House</w:t>
      </w:r>
      <w:r>
        <w:tab/>
      </w:r>
      <w:r w:rsidRPr="00064CE1">
        <w:t xml:space="preserve">Introduced and adopted </w:t>
      </w:r>
      <w:hyperlink r:id="rId7" w:history="1">
        <w:r w:rsidRPr="00CE7CB1">
          <w:rPr>
            <w:rStyle w:val="Hyperlink"/>
          </w:rPr>
          <w:t>HJ</w:t>
        </w:r>
      </w:hyperlink>
      <w:r>
        <w:noBreakHyphen/>
      </w:r>
      <w:r w:rsidRPr="00064CE1">
        <w:t>6</w:t>
      </w:r>
    </w:p>
    <w:p w:rsidR="001E7665" w:rsidRDefault="001E7665" w:rsidP="001E76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3C35" w:rsidRPr="00F03C35" w:rsidRDefault="00F03C35" w:rsidP="00F03C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3C35" w:rsidRDefault="00F03C35" w:rsidP="00F03C35">
      <w:r w:rsidRPr="00F03C35">
        <w:rPr>
          <w:b/>
        </w:rPr>
        <w:t>VERSIONS OF THIS BILL</w:t>
      </w:r>
    </w:p>
    <w:p w:rsidR="00F03C35" w:rsidRDefault="00F03C35" w:rsidP="00F03C35"/>
    <w:p w:rsidR="00F03C35" w:rsidRDefault="007B3FDB" w:rsidP="00F03C35">
      <w:hyperlink r:id="rId8" w:history="1">
        <w:r w:rsidR="00F03C35">
          <w:rPr>
            <w:rStyle w:val="Hyperlink"/>
          </w:rPr>
          <w:t>3/17/2010</w:t>
        </w:r>
      </w:hyperlink>
    </w:p>
    <w:p w:rsidR="00F03C35" w:rsidRDefault="00F03C35" w:rsidP="00F03C35"/>
    <w:p w:rsidR="00F03C35" w:rsidRDefault="00F03C35" w:rsidP="00F03C35">
      <w:pPr>
        <w:sectPr w:rsidR="00F03C35" w:rsidSect="00F03C3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911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F7E2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642E" w:rsidRDefault="00D80177" w:rsidP="00B36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3642E">
        <w:t xml:space="preserve">EXTEND THE PRIVILEGE OF THE FLOOR OF THE SOUTH CAROLINA HOUSE OF REPRESENTATIVES TO THE </w:t>
      </w:r>
      <w:r w:rsidR="00826755">
        <w:t>LEXINGTON</w:t>
      </w:r>
      <w:r w:rsidR="00B3642E">
        <w:t xml:space="preserve"> HIGH SCHOOL </w:t>
      </w:r>
      <w:r w:rsidR="00826755">
        <w:t>BOYS CROSS</w:t>
      </w:r>
      <w:r w:rsidR="00D55C33">
        <w:noBreakHyphen/>
      </w:r>
      <w:r w:rsidR="00826755">
        <w:t xml:space="preserve">COUNTRY </w:t>
      </w:r>
      <w:r w:rsidR="00B3642E">
        <w:t xml:space="preserve">TEAM, COACHES, AND SCHOOL OFFICIALS, AT </w:t>
      </w:r>
      <w:r w:rsidR="00826755">
        <w:t>A D</w:t>
      </w:r>
      <w:r w:rsidR="00B3642E">
        <w:t>ATE AND TIME TO BE DETERMINED BY THE SPEAKER, FOR THE PURPOSE OF RECOGNIZING AND COMMENDING THEM ON THEIR OUTSTANDING SEASON AND FOR CAPTURING THE 200</w:t>
      </w:r>
      <w:r w:rsidR="00826755">
        <w:t>9</w:t>
      </w:r>
      <w:r w:rsidR="00B3642E">
        <w:t xml:space="preserve"> CLASS AAAA STATE CHAMPIONSHIP TITLE.</w:t>
      </w:r>
    </w:p>
    <w:p w:rsidR="005F7E2C" w:rsidRDefault="005F7E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F7E2C" w:rsidRDefault="005F7E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F7E2C" w:rsidRDefault="005F7E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57CB" w:rsidRDefault="005F7E2C" w:rsidP="005657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8584D">
        <w:t xml:space="preserve"> </w:t>
      </w:r>
      <w:r w:rsidR="005657CB">
        <w:t xml:space="preserve">the privilege of the floor of the South Carolina House of Representatives be extended to the </w:t>
      </w:r>
      <w:r w:rsidR="00826755">
        <w:t>Lexington</w:t>
      </w:r>
      <w:r w:rsidR="005657CB">
        <w:t xml:space="preserve"> High School </w:t>
      </w:r>
      <w:r w:rsidR="00826755">
        <w:t>boys cross</w:t>
      </w:r>
      <w:r w:rsidR="00D55C33">
        <w:noBreakHyphen/>
      </w:r>
      <w:r w:rsidR="00826755">
        <w:t>country</w:t>
      </w:r>
      <w:r w:rsidR="005657CB">
        <w:t xml:space="preserve"> team, coaches, and school officials, at a date and time to be determined by the Speaker, for the purpose of recognizing and commending them on their outstanding season and for capturing the 200</w:t>
      </w:r>
      <w:r w:rsidR="00826755">
        <w:t>9</w:t>
      </w:r>
      <w:r w:rsidR="005657CB">
        <w:t xml:space="preserve"> Class AAAA State Championship title.</w:t>
      </w:r>
    </w:p>
    <w:p w:rsidR="000911AA" w:rsidRDefault="00D55C3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911AA" w:rsidRDefault="000911AA" w:rsidP="00F03C35">
      <w:pPr>
        <w:suppressAutoHyphens/>
      </w:pPr>
    </w:p>
    <w:sectPr w:rsidR="000911AA" w:rsidSect="00F03C3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E2C" w:rsidRDefault="005F7E2C" w:rsidP="009F0C77">
      <w:r>
        <w:separator/>
      </w:r>
    </w:p>
  </w:endnote>
  <w:endnote w:type="continuationSeparator" w:id="0">
    <w:p w:rsidR="005F7E2C" w:rsidRDefault="005F7E2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C2BC87-50E1-4F3C-9E13-A34BF8A76C75}"/>
    <w:embedBold r:id="rId2" w:fontKey="{AFB0EEF8-4AE7-4E9B-AD07-3712E49AB6A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DC01D2E-EE17-46C4-B9C9-7DBD50F47B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A274D94-1008-4BAE-91D7-4F49599037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C35" w:rsidRPr="000911AA" w:rsidRDefault="00F03C35" w:rsidP="000911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2]</w:t>
    </w:r>
    <w:r>
      <w:tab/>
    </w:r>
    <w:r w:rsidR="007B3FDB">
      <w:fldChar w:fldCharType="begin"/>
    </w:r>
    <w:r w:rsidR="007B3FDB">
      <w:instrText xml:space="preserve"> PAGE  \* MERGEFORMAT </w:instrText>
    </w:r>
    <w:r w:rsidR="007B3FDB">
      <w:fldChar w:fldCharType="separate"/>
    </w:r>
    <w:r w:rsidR="007B3FDB">
      <w:rPr>
        <w:noProof/>
      </w:rPr>
      <w:t>1</w:t>
    </w:r>
    <w:r w:rsidR="007B3FD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E2C" w:rsidRDefault="005F7E2C" w:rsidP="009F0C77">
      <w:r>
        <w:separator/>
      </w:r>
    </w:p>
  </w:footnote>
  <w:footnote w:type="continuationSeparator" w:id="0">
    <w:p w:rsidR="005F7E2C" w:rsidRDefault="005F7E2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53AHB10"/>
    <w:docVar w:name="CoverBillType" w:val="r"/>
    <w:docVar w:name="docpath" w:val="L:\Council\bills\RM\1153AHB10.DOCX"/>
    <w:docVar w:name="dvBillNumber" w:val="47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D1C68"/>
    <w:rsid w:val="00001015"/>
    <w:rsid w:val="00011869"/>
    <w:rsid w:val="000911AA"/>
    <w:rsid w:val="000B36E7"/>
    <w:rsid w:val="000E1785"/>
    <w:rsid w:val="000F40FA"/>
    <w:rsid w:val="0010776B"/>
    <w:rsid w:val="00122F2C"/>
    <w:rsid w:val="00133E66"/>
    <w:rsid w:val="001435A3"/>
    <w:rsid w:val="001B7E04"/>
    <w:rsid w:val="001D08F2"/>
    <w:rsid w:val="001D525B"/>
    <w:rsid w:val="001D7F4F"/>
    <w:rsid w:val="001E7665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846DC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57CB"/>
    <w:rsid w:val="00577C6C"/>
    <w:rsid w:val="005C2FE2"/>
    <w:rsid w:val="005D1C68"/>
    <w:rsid w:val="005E2BC9"/>
    <w:rsid w:val="005F7E2C"/>
    <w:rsid w:val="00605102"/>
    <w:rsid w:val="006215AA"/>
    <w:rsid w:val="0064071E"/>
    <w:rsid w:val="00657F8E"/>
    <w:rsid w:val="006913C9"/>
    <w:rsid w:val="0069470D"/>
    <w:rsid w:val="00734F00"/>
    <w:rsid w:val="00793B95"/>
    <w:rsid w:val="007A70AE"/>
    <w:rsid w:val="007B3FDB"/>
    <w:rsid w:val="00826755"/>
    <w:rsid w:val="008362E8"/>
    <w:rsid w:val="008A1768"/>
    <w:rsid w:val="008F4429"/>
    <w:rsid w:val="00917666"/>
    <w:rsid w:val="0094021A"/>
    <w:rsid w:val="0098584D"/>
    <w:rsid w:val="009C6A0B"/>
    <w:rsid w:val="009F0C77"/>
    <w:rsid w:val="009F4DD1"/>
    <w:rsid w:val="00A41684"/>
    <w:rsid w:val="00A5515B"/>
    <w:rsid w:val="00A64E80"/>
    <w:rsid w:val="00A72BCD"/>
    <w:rsid w:val="00A741D9"/>
    <w:rsid w:val="00A833AB"/>
    <w:rsid w:val="00A90DA4"/>
    <w:rsid w:val="00A9741D"/>
    <w:rsid w:val="00AD4B17"/>
    <w:rsid w:val="00B3642E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E7CB1"/>
    <w:rsid w:val="00D55C33"/>
    <w:rsid w:val="00D73A67"/>
    <w:rsid w:val="00D80177"/>
    <w:rsid w:val="00D970A9"/>
    <w:rsid w:val="00DF3845"/>
    <w:rsid w:val="00E41911"/>
    <w:rsid w:val="00E92EEF"/>
    <w:rsid w:val="00F03C35"/>
    <w:rsid w:val="00F24442"/>
    <w:rsid w:val="00F32647"/>
    <w:rsid w:val="00F50AE3"/>
    <w:rsid w:val="00F67CF1"/>
    <w:rsid w:val="00F840F0"/>
    <w:rsid w:val="00FB0D0D"/>
    <w:rsid w:val="00FB43B4"/>
    <w:rsid w:val="00FD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130EC6C-3191-4D2A-B7E9-E8FEC9E6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03C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752_2010031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17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5C0F-2B7A-453E-945F-1EDF5E78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01</Words>
  <Characters>1098</Characters>
  <Application>Microsoft Office Word</Application>
  <DocSecurity>0</DocSecurity>
  <Lines>57</Lines>
  <Paragraphs>20</Paragraphs>
  <ScaleCrop>false</ScaleCrop>
  <Company> 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752: Lexington High School Boys Cross Country Team - South Carolina Legislature Online</dc:title>
  <dc:subject/>
  <dc:creator>rosannemcdowell</dc:creator>
  <cp:keywords/>
  <dc:description/>
  <cp:lastModifiedBy>N Cumfer</cp:lastModifiedBy>
  <cp:revision>7</cp:revision>
  <dcterms:created xsi:type="dcterms:W3CDTF">2010-03-17T13:52:00Z</dcterms:created>
  <dcterms:modified xsi:type="dcterms:W3CDTF">2014-11-24T16:35:00Z</dcterms:modified>
</cp:coreProperties>
</file>